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72" w:rsidRDefault="00B22568">
      <w:pPr>
        <w:rPr>
          <w:rFonts w:ascii="仿宋_GB2312" w:eastAsia="仿宋_GB2312" w:hAnsi="仿宋_GB2312" w:cs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28"/>
          <w:szCs w:val="28"/>
        </w:rPr>
        <w:t>附件：</w:t>
      </w:r>
    </w:p>
    <w:p w:rsidR="00C12E72" w:rsidRDefault="00B22568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>
        <w:rPr>
          <w:rFonts w:ascii="方正小标宋简体" w:eastAsia="方正小标宋简体" w:hint="eastAsia"/>
          <w:sz w:val="32"/>
          <w:szCs w:val="32"/>
        </w:rPr>
        <w:t>（单位）</w:t>
      </w:r>
      <w:r w:rsidR="00EF16C3">
        <w:rPr>
          <w:rFonts w:ascii="方正小标宋简体" w:eastAsia="方正小标宋简体" w:hint="eastAsia"/>
          <w:sz w:val="32"/>
          <w:szCs w:val="32"/>
        </w:rPr>
        <w:t>2</w:t>
      </w:r>
      <w:r w:rsidR="00EF16C3">
        <w:rPr>
          <w:rFonts w:ascii="方正小标宋简体" w:eastAsia="方正小标宋简体"/>
          <w:sz w:val="32"/>
          <w:szCs w:val="32"/>
        </w:rPr>
        <w:t>021</w:t>
      </w:r>
      <w:r w:rsidR="00EF16C3">
        <w:rPr>
          <w:rFonts w:ascii="方正小标宋简体" w:eastAsia="方正小标宋简体" w:hint="eastAsia"/>
          <w:sz w:val="32"/>
          <w:szCs w:val="32"/>
        </w:rPr>
        <w:t>、2</w:t>
      </w:r>
      <w:r w:rsidR="00EF16C3">
        <w:rPr>
          <w:rFonts w:ascii="方正小标宋简体" w:eastAsia="方正小标宋简体"/>
          <w:sz w:val="32"/>
          <w:szCs w:val="32"/>
        </w:rPr>
        <w:t>022</w:t>
      </w:r>
      <w:r w:rsidR="00EF16C3">
        <w:rPr>
          <w:rFonts w:ascii="方正小标宋简体" w:eastAsia="方正小标宋简体" w:hint="eastAsia"/>
          <w:sz w:val="32"/>
          <w:szCs w:val="32"/>
        </w:rPr>
        <w:t>级</w:t>
      </w:r>
      <w:r>
        <w:rPr>
          <w:rFonts w:ascii="方正小标宋简体" w:eastAsia="方正小标宋简体" w:hint="eastAsia"/>
          <w:sz w:val="32"/>
          <w:szCs w:val="32"/>
        </w:rPr>
        <w:t>研究生灭火器培训签到表</w:t>
      </w:r>
    </w:p>
    <w:p w:rsidR="00C12E72" w:rsidRDefault="00B22568">
      <w:pPr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日期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班级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培训地点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</w:t>
      </w:r>
    </w:p>
    <w:p w:rsidR="00C12E72" w:rsidRDefault="00B22568">
      <w:pPr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带队老师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联系电话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</w:t>
      </w:r>
    </w:p>
    <w:tbl>
      <w:tblPr>
        <w:tblW w:w="9498" w:type="dxa"/>
        <w:tblInd w:w="-147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582"/>
        <w:gridCol w:w="1214"/>
        <w:gridCol w:w="1121"/>
        <w:gridCol w:w="859"/>
        <w:gridCol w:w="1306"/>
        <w:gridCol w:w="1255"/>
        <w:gridCol w:w="1266"/>
      </w:tblGrid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序</w:t>
            </w:r>
            <w:r w:rsidR="00EF16C3">
              <w:rPr>
                <w:rFonts w:ascii="黑体" w:eastAsia="黑体" w:hAnsi="黑体" w:cs="仿宋_GB2312" w:hint="eastAsia"/>
                <w:sz w:val="28"/>
                <w:szCs w:val="28"/>
              </w:rPr>
              <w:t>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签字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序</w:t>
            </w:r>
            <w:r w:rsidR="00EF16C3">
              <w:rPr>
                <w:rFonts w:ascii="黑体" w:eastAsia="黑体" w:hAnsi="黑体" w:cs="仿宋_GB2312" w:hint="eastAsia"/>
                <w:sz w:val="28"/>
                <w:szCs w:val="28"/>
              </w:rPr>
              <w:t>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学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Pr="00EF16C3" w:rsidRDefault="00B22568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EF16C3">
              <w:rPr>
                <w:rFonts w:ascii="黑体" w:eastAsia="黑体" w:hAnsi="黑体" w:cs="仿宋_GB2312" w:hint="eastAsia"/>
                <w:sz w:val="28"/>
                <w:szCs w:val="28"/>
              </w:rPr>
              <w:t>签字</w:t>
            </w: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12E72" w:rsidTr="00EF16C3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B2256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2" w:rsidRDefault="00C12E72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C12E72" w:rsidRDefault="00C12E72">
      <w:pPr>
        <w:rPr>
          <w:rFonts w:ascii="仿宋_GB2312" w:eastAsia="仿宋_GB2312" w:hAnsi="仿宋_GB2312" w:cs="仿宋_GB2312"/>
          <w:sz w:val="28"/>
          <w:szCs w:val="28"/>
        </w:rPr>
      </w:pPr>
    </w:p>
    <w:sectPr w:rsidR="00C12E72">
      <w:footerReference w:type="default" r:id="rId8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3AF" w:rsidRDefault="008C73AF">
      <w:r>
        <w:separator/>
      </w:r>
    </w:p>
  </w:endnote>
  <w:endnote w:type="continuationSeparator" w:id="0">
    <w:p w:rsidR="008C73AF" w:rsidRDefault="008C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637503"/>
    </w:sdtPr>
    <w:sdtEndPr/>
    <w:sdtContent>
      <w:p w:rsidR="00C12E72" w:rsidRDefault="00B22568">
        <w:pPr>
          <w:pStyle w:val="a7"/>
          <w:jc w:val="right"/>
        </w:pPr>
        <w:r>
          <w:rPr>
            <w:rFonts w:hint="eastAsia"/>
          </w:rPr>
          <w:t>—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rPr>
            <w:rFonts w:hint="eastAsia"/>
          </w:rPr>
          <w:t>—</w:t>
        </w:r>
      </w:p>
    </w:sdtContent>
  </w:sdt>
  <w:p w:rsidR="00C12E72" w:rsidRDefault="00C12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3AF" w:rsidRDefault="008C73AF">
      <w:r>
        <w:separator/>
      </w:r>
    </w:p>
  </w:footnote>
  <w:footnote w:type="continuationSeparator" w:id="0">
    <w:p w:rsidR="008C73AF" w:rsidRDefault="008C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540"/>
    <w:multiLevelType w:val="multilevel"/>
    <w:tmpl w:val="1E530540"/>
    <w:lvl w:ilvl="0">
      <w:start w:val="1"/>
      <w:numFmt w:val="chineseCountingThousand"/>
      <w:lvlText w:val="%1、"/>
      <w:lvlJc w:val="left"/>
      <w:pPr>
        <w:ind w:left="1065" w:hanging="42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51112CF2"/>
    <w:multiLevelType w:val="multilevel"/>
    <w:tmpl w:val="51112CF2"/>
    <w:lvl w:ilvl="0">
      <w:start w:val="1"/>
      <w:numFmt w:val="decimal"/>
      <w:lvlText w:val="%1."/>
      <w:lvlJc w:val="left"/>
      <w:pPr>
        <w:ind w:left="1065" w:hanging="420"/>
      </w:p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hmZDg2MTQzOGJmMDdjNzVkZTVmNmM3YTY4NTk3YjIifQ=="/>
  </w:docVars>
  <w:rsids>
    <w:rsidRoot w:val="004E5283"/>
    <w:rsid w:val="00000651"/>
    <w:rsid w:val="00010E60"/>
    <w:rsid w:val="00030A65"/>
    <w:rsid w:val="0005110A"/>
    <w:rsid w:val="00052247"/>
    <w:rsid w:val="000740F6"/>
    <w:rsid w:val="000D39A7"/>
    <w:rsid w:val="00185E67"/>
    <w:rsid w:val="001908D2"/>
    <w:rsid w:val="001C0B42"/>
    <w:rsid w:val="001F7ABF"/>
    <w:rsid w:val="00294761"/>
    <w:rsid w:val="002D384E"/>
    <w:rsid w:val="002E6E68"/>
    <w:rsid w:val="002F3839"/>
    <w:rsid w:val="00320F28"/>
    <w:rsid w:val="003F751F"/>
    <w:rsid w:val="004133E5"/>
    <w:rsid w:val="00481FA9"/>
    <w:rsid w:val="00482E9D"/>
    <w:rsid w:val="004E5283"/>
    <w:rsid w:val="004F3439"/>
    <w:rsid w:val="004F3FAC"/>
    <w:rsid w:val="00540459"/>
    <w:rsid w:val="00556ED3"/>
    <w:rsid w:val="00605B20"/>
    <w:rsid w:val="00662248"/>
    <w:rsid w:val="00672BF2"/>
    <w:rsid w:val="00674CA6"/>
    <w:rsid w:val="00676A80"/>
    <w:rsid w:val="006D59E8"/>
    <w:rsid w:val="006E3105"/>
    <w:rsid w:val="007330D4"/>
    <w:rsid w:val="00780719"/>
    <w:rsid w:val="00830528"/>
    <w:rsid w:val="008423F5"/>
    <w:rsid w:val="008465C9"/>
    <w:rsid w:val="00860139"/>
    <w:rsid w:val="008A14CD"/>
    <w:rsid w:val="008B18B6"/>
    <w:rsid w:val="008B5925"/>
    <w:rsid w:val="008C271C"/>
    <w:rsid w:val="008C73AF"/>
    <w:rsid w:val="00940D39"/>
    <w:rsid w:val="00947D19"/>
    <w:rsid w:val="00954898"/>
    <w:rsid w:val="00A40E25"/>
    <w:rsid w:val="00A56E1A"/>
    <w:rsid w:val="00A61E83"/>
    <w:rsid w:val="00A7357A"/>
    <w:rsid w:val="00AC7CF1"/>
    <w:rsid w:val="00AD6207"/>
    <w:rsid w:val="00B22568"/>
    <w:rsid w:val="00B46948"/>
    <w:rsid w:val="00BA1EFC"/>
    <w:rsid w:val="00BB77CE"/>
    <w:rsid w:val="00BF7056"/>
    <w:rsid w:val="00C05E36"/>
    <w:rsid w:val="00C12E72"/>
    <w:rsid w:val="00C307BF"/>
    <w:rsid w:val="00C3608B"/>
    <w:rsid w:val="00C908F8"/>
    <w:rsid w:val="00CD0098"/>
    <w:rsid w:val="00D21FD6"/>
    <w:rsid w:val="00D334DA"/>
    <w:rsid w:val="00D6329E"/>
    <w:rsid w:val="00DD0EA6"/>
    <w:rsid w:val="00E82CE3"/>
    <w:rsid w:val="00EB5FC4"/>
    <w:rsid w:val="00EC5E2C"/>
    <w:rsid w:val="00EF16C3"/>
    <w:rsid w:val="00F451A1"/>
    <w:rsid w:val="17705A28"/>
    <w:rsid w:val="23217D31"/>
    <w:rsid w:val="27A3617D"/>
    <w:rsid w:val="34841960"/>
    <w:rsid w:val="684137DD"/>
    <w:rsid w:val="7E27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09743-063C-4B24-B277-5DAA66E1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9283-A3EE-4212-B731-9721163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ou</dc:creator>
  <cp:lastModifiedBy>GXT</cp:lastModifiedBy>
  <cp:revision>2</cp:revision>
  <cp:lastPrinted>2021-09-13T01:42:00Z</cp:lastPrinted>
  <dcterms:created xsi:type="dcterms:W3CDTF">2022-10-06T08:59:00Z</dcterms:created>
  <dcterms:modified xsi:type="dcterms:W3CDTF">2022-10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3ACB162FDDC40A89471D34D13A8DB34</vt:lpwstr>
  </property>
</Properties>
</file>